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75F1" w14:textId="40DA0616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01116" wp14:editId="5F184348">
                <wp:simplePos x="0" y="0"/>
                <wp:positionH relativeFrom="column">
                  <wp:posOffset>581025</wp:posOffset>
                </wp:positionH>
                <wp:positionV relativeFrom="paragraph">
                  <wp:posOffset>-259080</wp:posOffset>
                </wp:positionV>
                <wp:extent cx="8354060" cy="586740"/>
                <wp:effectExtent l="9525" t="5715" r="8890" b="762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40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BB09" w14:textId="77777777" w:rsidR="00CD3E90" w:rsidRDefault="00CD3E90" w:rsidP="00CD3E90">
                            <w:pPr>
                              <w:pStyle w:val="Corpodeltesto2"/>
                              <w:shd w:val="clear" w:color="auto" w:fill="auto"/>
                              <w:ind w:left="360"/>
                            </w:pPr>
                            <w:r>
                              <w:t>Obblighi di trasparenza per le società a partecipazione pubblica art. 8 D. L. 98/2011 convertito in Legge 111/2011</w:t>
                            </w:r>
                          </w:p>
                          <w:p w14:paraId="7254DBA8" w14:textId="77777777" w:rsidR="00CD3E90" w:rsidRDefault="00CD3E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1116" id="Rectangle 61" o:spid="_x0000_s1026" style="position:absolute;margin-left:45.75pt;margin-top:-20.4pt;width:657.8pt;height:4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">
                <v:textbox>
                  <w:txbxContent>
                    <w:p w14:paraId="3C7BBB09" w14:textId="77777777" w:rsidR="00CD3E90" w:rsidRDefault="00CD3E90" w:rsidP="00CD3E90">
                      <w:pPr>
                        <w:pStyle w:val="Corpodeltesto2"/>
                        <w:shd w:val="clear" w:color="auto" w:fill="auto"/>
                        <w:ind w:left="360"/>
                      </w:pPr>
                      <w:r>
                        <w:t>Obblighi di trasparenza per le società a partecipazione pubblica art. 8 D. L. 98/2011 convertito in Legge 111/2011</w:t>
                      </w:r>
                    </w:p>
                    <w:p w14:paraId="7254DBA8" w14:textId="77777777" w:rsidR="00CD3E90" w:rsidRDefault="00CD3E90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62DBF658" wp14:editId="2B9FD21B">
                <wp:simplePos x="0" y="0"/>
                <wp:positionH relativeFrom="margin">
                  <wp:posOffset>298450</wp:posOffset>
                </wp:positionH>
                <wp:positionV relativeFrom="paragraph">
                  <wp:posOffset>1270</wp:posOffset>
                </wp:positionV>
                <wp:extent cx="3738245" cy="240665"/>
                <wp:effectExtent l="0" t="0" r="0" b="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54B1" w14:textId="1EAA7C7A" w:rsidR="00A243DA" w:rsidRDefault="00A243DA">
                            <w:pPr>
                              <w:pStyle w:val="Corpodeltesto2"/>
                              <w:shd w:val="clear" w:color="auto" w:fill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F658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7" type="#_x0000_t202" style="position:absolute;margin-left:23.5pt;margin-top:.1pt;width:294.35pt;height:18.9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" filled="f" stroked="f">
                <v:textbox style="mso-fit-shape-to-text:t" inset="0,0,0,0">
                  <w:txbxContent>
                    <w:p w14:paraId="205854B1" w14:textId="1EAA7C7A" w:rsidR="00A243DA" w:rsidRDefault="00A243DA">
                      <w:pPr>
                        <w:pStyle w:val="Corpodeltesto2"/>
                        <w:shd w:val="clear" w:color="auto" w:fill="auto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2B867D04" wp14:editId="054802A4">
                <wp:simplePos x="0" y="0"/>
                <wp:positionH relativeFrom="margin">
                  <wp:posOffset>9924415</wp:posOffset>
                </wp:positionH>
                <wp:positionV relativeFrom="paragraph">
                  <wp:posOffset>6055360</wp:posOffset>
                </wp:positionV>
                <wp:extent cx="158750" cy="127000"/>
                <wp:effectExtent l="0" t="0" r="0" b="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95A79" w14:textId="77777777" w:rsidR="00A243DA" w:rsidRDefault="00A243DA">
                            <w:pPr>
                              <w:pStyle w:val="Corpodeltesto3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7D04" id="Casella di testo 28" o:spid="_x0000_s1028" type="#_x0000_t202" style="position:absolute;margin-left:781.45pt;margin-top:476.8pt;width:12.5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" filled="f" stroked="f">
                <v:textbox style="mso-fit-shape-to-text:t" inset="0,0,0,0">
                  <w:txbxContent>
                    <w:p w14:paraId="13D95A79" w14:textId="77777777" w:rsidR="00A243DA" w:rsidRDefault="00A243DA">
                      <w:pPr>
                        <w:pStyle w:val="Corpodeltesto3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3A798" w14:textId="77777777" w:rsidR="003F217E" w:rsidRDefault="003F217E">
      <w:pPr>
        <w:spacing w:line="360" w:lineRule="exact"/>
      </w:pPr>
    </w:p>
    <w:p w14:paraId="1E81549A" w14:textId="24381639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6BD45" wp14:editId="37F745A8">
                <wp:simplePos x="0" y="0"/>
                <wp:positionH relativeFrom="column">
                  <wp:posOffset>3352800</wp:posOffset>
                </wp:positionH>
                <wp:positionV relativeFrom="paragraph">
                  <wp:posOffset>144780</wp:posOffset>
                </wp:positionV>
                <wp:extent cx="2933700" cy="923925"/>
                <wp:effectExtent l="9525" t="9525" r="9525" b="2857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23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A6155A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710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COMUNE</w:t>
                            </w: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DI </w:t>
                            </w:r>
                          </w:p>
                          <w:p w14:paraId="618E06D1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GNOLO CREMASCO</w:t>
                            </w:r>
                          </w:p>
                          <w:p w14:paraId="20A87A10" w14:textId="77777777" w:rsidR="00A243DA" w:rsidRPr="00864FD6" w:rsidRDefault="00A243DA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6BD45" id="Rectangle 34" o:spid="_x0000_s1029" style="position:absolute;margin-left:264pt;margin-top:11.4pt;width:231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3FA6155A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710C"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COMUNE</w:t>
                      </w:r>
                      <w:r w:rsidRPr="00AB316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DI </w:t>
                      </w:r>
                    </w:p>
                    <w:p w14:paraId="618E06D1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GNOLO CREMASCO</w:t>
                      </w:r>
                    </w:p>
                    <w:p w14:paraId="20A87A10" w14:textId="77777777" w:rsidR="00A243DA" w:rsidRPr="00864FD6" w:rsidRDefault="00A243DA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975E60" w14:textId="77777777" w:rsidR="003F217E" w:rsidRDefault="003F217E">
      <w:pPr>
        <w:spacing w:line="360" w:lineRule="exact"/>
      </w:pPr>
    </w:p>
    <w:p w14:paraId="640C7F2F" w14:textId="77777777" w:rsidR="003F217E" w:rsidRDefault="003F217E">
      <w:pPr>
        <w:spacing w:line="360" w:lineRule="exact"/>
      </w:pPr>
    </w:p>
    <w:p w14:paraId="4E782702" w14:textId="77777777" w:rsidR="003F217E" w:rsidRDefault="003F217E">
      <w:pPr>
        <w:spacing w:line="360" w:lineRule="exact"/>
      </w:pPr>
    </w:p>
    <w:p w14:paraId="727D5802" w14:textId="553F3D51" w:rsidR="003F217E" w:rsidRDefault="00FE6E01" w:rsidP="00930C17">
      <w:pPr>
        <w:tabs>
          <w:tab w:val="left" w:pos="6255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7F076" wp14:editId="7F96BF8B">
                <wp:simplePos x="0" y="0"/>
                <wp:positionH relativeFrom="column">
                  <wp:posOffset>4810125</wp:posOffset>
                </wp:positionH>
                <wp:positionV relativeFrom="paragraph">
                  <wp:posOffset>154305</wp:posOffset>
                </wp:positionV>
                <wp:extent cx="0" cy="923925"/>
                <wp:effectExtent l="9525" t="9525" r="9525" b="952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8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78.75pt;margin-top:12.15pt;width:0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"/>
            </w:pict>
          </mc:Fallback>
        </mc:AlternateContent>
      </w:r>
      <w:r w:rsidR="00930C17">
        <w:tab/>
      </w:r>
    </w:p>
    <w:p w14:paraId="4DA62E3A" w14:textId="77777777" w:rsidR="003F217E" w:rsidRPr="00C06154" w:rsidRDefault="003F217E">
      <w:pPr>
        <w:spacing w:line="360" w:lineRule="exact"/>
        <w:rPr>
          <w:color w:val="auto"/>
        </w:rPr>
      </w:pPr>
    </w:p>
    <w:p w14:paraId="7B483751" w14:textId="77777777" w:rsidR="003F217E" w:rsidRDefault="00C86805" w:rsidP="00C86805">
      <w:pPr>
        <w:tabs>
          <w:tab w:val="left" w:pos="7605"/>
          <w:tab w:val="center" w:pos="8417"/>
        </w:tabs>
        <w:spacing w:line="360" w:lineRule="exact"/>
      </w:pPr>
      <w:r>
        <w:tab/>
      </w:r>
      <w:r>
        <w:tab/>
      </w:r>
    </w:p>
    <w:p w14:paraId="1C7F0CDF" w14:textId="4FF3E25B" w:rsidR="003F217E" w:rsidRDefault="003F217E">
      <w:pPr>
        <w:spacing w:line="360" w:lineRule="exact"/>
      </w:pPr>
    </w:p>
    <w:p w14:paraId="511D96F6" w14:textId="1F7AF1C4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0A407" wp14:editId="687D06CE">
                <wp:simplePos x="0" y="0"/>
                <wp:positionH relativeFrom="column">
                  <wp:posOffset>2105025</wp:posOffset>
                </wp:positionH>
                <wp:positionV relativeFrom="paragraph">
                  <wp:posOffset>163830</wp:posOffset>
                </wp:positionV>
                <wp:extent cx="0" cy="400050"/>
                <wp:effectExtent l="9525" t="9525" r="9525" b="9525"/>
                <wp:wrapNone/>
                <wp:docPr id="2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68D7" id="AutoShape 59" o:spid="_x0000_s1026" type="#_x0000_t32" style="position:absolute;margin-left:165.75pt;margin-top:12.9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16D1E" wp14:editId="0ECAE37A">
                <wp:simplePos x="0" y="0"/>
                <wp:positionH relativeFrom="column">
                  <wp:posOffset>2105025</wp:posOffset>
                </wp:positionH>
                <wp:positionV relativeFrom="paragraph">
                  <wp:posOffset>163830</wp:posOffset>
                </wp:positionV>
                <wp:extent cx="2705100" cy="0"/>
                <wp:effectExtent l="9525" t="9525" r="9525" b="952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BBE7" id="AutoShape 31" o:spid="_x0000_s1026" type="#_x0000_t32" style="position:absolute;margin-left:165.75pt;margin-top:12.9pt;width:213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40A2B" wp14:editId="4A9C90A0">
                <wp:simplePos x="0" y="0"/>
                <wp:positionH relativeFrom="column">
                  <wp:posOffset>8724900</wp:posOffset>
                </wp:positionH>
                <wp:positionV relativeFrom="paragraph">
                  <wp:posOffset>163830</wp:posOffset>
                </wp:positionV>
                <wp:extent cx="0" cy="400050"/>
                <wp:effectExtent l="9525" t="9525" r="9525" b="952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D688" id="AutoShape 30" o:spid="_x0000_s1026" type="#_x0000_t32" style="position:absolute;margin-left:687pt;margin-top:12.9pt;width:0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6C72D" wp14:editId="5E644EF5">
                <wp:simplePos x="0" y="0"/>
                <wp:positionH relativeFrom="column">
                  <wp:posOffset>6466205</wp:posOffset>
                </wp:positionH>
                <wp:positionV relativeFrom="paragraph">
                  <wp:posOffset>163830</wp:posOffset>
                </wp:positionV>
                <wp:extent cx="0" cy="400050"/>
                <wp:effectExtent l="8255" t="9525" r="1079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3186" id="AutoShape 28" o:spid="_x0000_s1026" type="#_x0000_t32" style="position:absolute;margin-left:509.15pt;margin-top:12.9pt;width:0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3BB9F" wp14:editId="0388059E">
                <wp:simplePos x="0" y="0"/>
                <wp:positionH relativeFrom="column">
                  <wp:posOffset>6438900</wp:posOffset>
                </wp:positionH>
                <wp:positionV relativeFrom="paragraph">
                  <wp:posOffset>163830</wp:posOffset>
                </wp:positionV>
                <wp:extent cx="2286000" cy="0"/>
                <wp:effectExtent l="9525" t="9525" r="9525" b="95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3D9D" id="AutoShape 29" o:spid="_x0000_s1026" type="#_x0000_t32" style="position:absolute;margin-left:507pt;margin-top:12.9pt;width:1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4P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1BE65" wp14:editId="6D9CBE67">
                <wp:simplePos x="0" y="0"/>
                <wp:positionH relativeFrom="column">
                  <wp:posOffset>4810125</wp:posOffset>
                </wp:positionH>
                <wp:positionV relativeFrom="paragraph">
                  <wp:posOffset>163830</wp:posOffset>
                </wp:positionV>
                <wp:extent cx="1628775" cy="0"/>
                <wp:effectExtent l="9525" t="9525" r="9525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B1AAA" id="AutoShape 27" o:spid="_x0000_s1026" type="#_x0000_t32" style="position:absolute;margin-left:378.75pt;margin-top:12.9pt;width:12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QN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"/>
            </w:pict>
          </mc:Fallback>
        </mc:AlternateContent>
      </w:r>
    </w:p>
    <w:p w14:paraId="77352DEF" w14:textId="77777777" w:rsidR="003F217E" w:rsidRDefault="003F217E">
      <w:pPr>
        <w:spacing w:line="360" w:lineRule="exact"/>
      </w:pPr>
    </w:p>
    <w:p w14:paraId="4E303078" w14:textId="4FD911F3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1F771" wp14:editId="52E254B9">
                <wp:simplePos x="0" y="0"/>
                <wp:positionH relativeFrom="column">
                  <wp:posOffset>1373505</wp:posOffset>
                </wp:positionH>
                <wp:positionV relativeFrom="paragraph">
                  <wp:posOffset>124460</wp:posOffset>
                </wp:positionV>
                <wp:extent cx="1457325" cy="770255"/>
                <wp:effectExtent l="11430" t="8255" r="17145" b="2159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70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1102A4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</w:rPr>
                              <w:t>S.C.R.P</w:t>
                            </w:r>
                          </w:p>
                          <w:p w14:paraId="399F23D2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A  in liquidazione</w:t>
                            </w:r>
                          </w:p>
                          <w:p w14:paraId="292E0BC1" w14:textId="77777777" w:rsidR="00A243DA" w:rsidRPr="00147567" w:rsidRDefault="00A243DA" w:rsidP="001475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,9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F771" id="Rectangle 33" o:spid="_x0000_s1030" style="position:absolute;margin-left:108.15pt;margin-top:9.8pt;width:114.75pt;height: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3A1102A4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</w:rPr>
                        <w:t>S.C.R.P</w:t>
                      </w:r>
                    </w:p>
                    <w:p w14:paraId="399F23D2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pA  in liquidazione</w:t>
                      </w:r>
                    </w:p>
                    <w:p w14:paraId="292E0BC1" w14:textId="77777777" w:rsidR="00A243DA" w:rsidRPr="00147567" w:rsidRDefault="00A243DA" w:rsidP="001475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,9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E8038" wp14:editId="7B88D871">
                <wp:simplePos x="0" y="0"/>
                <wp:positionH relativeFrom="column">
                  <wp:posOffset>7777480</wp:posOffset>
                </wp:positionH>
                <wp:positionV relativeFrom="paragraph">
                  <wp:posOffset>106680</wp:posOffset>
                </wp:positionV>
                <wp:extent cx="1895475" cy="895350"/>
                <wp:effectExtent l="14605" t="9525" r="13970" b="285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F68EF5" w14:textId="77777777" w:rsidR="00A243DA" w:rsidRPr="00AB3162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</w:rPr>
                              <w:t>COMUNITA’ SOCIALE CREMASCA</w:t>
                            </w:r>
                          </w:p>
                          <w:p w14:paraId="20D72858" w14:textId="77777777" w:rsidR="00A243DA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9337B8D" w14:textId="77777777" w:rsidR="00A243DA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17CA48" w14:textId="77777777" w:rsidR="00A243DA" w:rsidRPr="00AB3162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6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8038" id="Rectangle 24" o:spid="_x0000_s1031" style="position:absolute;margin-left:612.4pt;margin-top:8.4pt;width:149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2FF68EF5" w14:textId="77777777" w:rsidR="00A243DA" w:rsidRPr="00AB3162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</w:rPr>
                        <w:t>COMUNITA’ SOCIALE CREMASCA</w:t>
                      </w:r>
                    </w:p>
                    <w:p w14:paraId="20D72858" w14:textId="77777777" w:rsidR="00A243DA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9337B8D" w14:textId="77777777" w:rsidR="00A243DA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717CA48" w14:textId="77777777" w:rsidR="00A243DA" w:rsidRPr="00AB3162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,6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9B9D7" wp14:editId="35E41018">
                <wp:simplePos x="0" y="0"/>
                <wp:positionH relativeFrom="column">
                  <wp:posOffset>5657850</wp:posOffset>
                </wp:positionH>
                <wp:positionV relativeFrom="paragraph">
                  <wp:posOffset>106680</wp:posOffset>
                </wp:positionV>
                <wp:extent cx="1676400" cy="847725"/>
                <wp:effectExtent l="9525" t="9525" r="9525" b="2857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2FA04C" w14:textId="77777777" w:rsidR="00A243DA" w:rsidRPr="00AB3162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</w:rPr>
                              <w:t>PADANIA ACQUE</w:t>
                            </w:r>
                          </w:p>
                          <w:p w14:paraId="1A252EFF" w14:textId="77777777" w:rsidR="00A243DA" w:rsidRPr="00AB3162" w:rsidRDefault="00A243DA" w:rsidP="00761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</w:rPr>
                              <w:t>S.P.A.</w:t>
                            </w:r>
                          </w:p>
                          <w:p w14:paraId="1F88A6A2" w14:textId="77777777" w:rsidR="00A243DA" w:rsidRDefault="00A243DA" w:rsidP="007616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6D5EF4" w14:textId="77777777" w:rsidR="00A243DA" w:rsidRPr="00147567" w:rsidRDefault="00A243DA" w:rsidP="007616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567">
                              <w:rPr>
                                <w:sz w:val="20"/>
                                <w:szCs w:val="20"/>
                              </w:rPr>
                              <w:t>1,7680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B9D7" id="Rectangle 21" o:spid="_x0000_s1032" style="position:absolute;margin-left:445.5pt;margin-top:8.4pt;width:132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0C2FA04C" w14:textId="77777777" w:rsidR="00A243DA" w:rsidRPr="00AB3162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</w:rPr>
                        <w:t>PADANIA ACQUE</w:t>
                      </w:r>
                    </w:p>
                    <w:p w14:paraId="1A252EFF" w14:textId="77777777" w:rsidR="00A243DA" w:rsidRPr="00AB3162" w:rsidRDefault="00A243DA" w:rsidP="007616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</w:rPr>
                        <w:t>S.P.A.</w:t>
                      </w:r>
                    </w:p>
                    <w:p w14:paraId="1F88A6A2" w14:textId="77777777" w:rsidR="00A243DA" w:rsidRDefault="00A243DA" w:rsidP="007616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6D5EF4" w14:textId="77777777" w:rsidR="00A243DA" w:rsidRPr="00147567" w:rsidRDefault="00A243DA" w:rsidP="007616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7567">
                        <w:rPr>
                          <w:sz w:val="20"/>
                          <w:szCs w:val="20"/>
                        </w:rPr>
                        <w:t>1,76809%</w:t>
                      </w:r>
                    </w:p>
                  </w:txbxContent>
                </v:textbox>
              </v:rect>
            </w:pict>
          </mc:Fallback>
        </mc:AlternateContent>
      </w:r>
    </w:p>
    <w:p w14:paraId="29C0552B" w14:textId="77777777" w:rsidR="003F217E" w:rsidRDefault="003F217E">
      <w:pPr>
        <w:spacing w:line="360" w:lineRule="exact"/>
      </w:pPr>
    </w:p>
    <w:p w14:paraId="529029D6" w14:textId="77777777" w:rsidR="003F217E" w:rsidRDefault="003F217E">
      <w:pPr>
        <w:spacing w:line="360" w:lineRule="exact"/>
      </w:pPr>
    </w:p>
    <w:p w14:paraId="7FA1E110" w14:textId="0A49450D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240D7" wp14:editId="69C01DEF">
                <wp:simplePos x="0" y="0"/>
                <wp:positionH relativeFrom="column">
                  <wp:posOffset>2105025</wp:posOffset>
                </wp:positionH>
                <wp:positionV relativeFrom="paragraph">
                  <wp:posOffset>208915</wp:posOffset>
                </wp:positionV>
                <wp:extent cx="0" cy="544830"/>
                <wp:effectExtent l="9525" t="6985" r="9525" b="1016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67AE" id="AutoShape 64" o:spid="_x0000_s1026" type="#_x0000_t32" style="position:absolute;margin-left:165.75pt;margin-top:16.45pt;width:0;height:42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"/>
            </w:pict>
          </mc:Fallback>
        </mc:AlternateContent>
      </w:r>
    </w:p>
    <w:p w14:paraId="0044195A" w14:textId="113BDA1D" w:rsidR="003F217E" w:rsidRDefault="00FE6E0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0951F" wp14:editId="7F198623">
                <wp:simplePos x="0" y="0"/>
                <wp:positionH relativeFrom="column">
                  <wp:posOffset>6466205</wp:posOffset>
                </wp:positionH>
                <wp:positionV relativeFrom="paragraph">
                  <wp:posOffset>40005</wp:posOffset>
                </wp:positionV>
                <wp:extent cx="0" cy="323850"/>
                <wp:effectExtent l="8255" t="9525" r="10795" b="952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843" id="AutoShape 36" o:spid="_x0000_s1026" type="#_x0000_t32" style="position:absolute;margin-left:509.15pt;margin-top:3.15pt;width:0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"/>
            </w:pict>
          </mc:Fallback>
        </mc:AlternateContent>
      </w:r>
    </w:p>
    <w:p w14:paraId="7BB462DC" w14:textId="122A41D2" w:rsidR="003F217E" w:rsidRDefault="00FE6E01" w:rsidP="008C08E6">
      <w:pPr>
        <w:tabs>
          <w:tab w:val="left" w:pos="1094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A85CB" wp14:editId="1E8FEAAA">
                <wp:simplePos x="0" y="0"/>
                <wp:positionH relativeFrom="column">
                  <wp:posOffset>7086600</wp:posOffset>
                </wp:positionH>
                <wp:positionV relativeFrom="paragraph">
                  <wp:posOffset>135255</wp:posOffset>
                </wp:positionV>
                <wp:extent cx="0" cy="285750"/>
                <wp:effectExtent l="9525" t="9525" r="9525" b="952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C81F" id="AutoShape 40" o:spid="_x0000_s1026" type="#_x0000_t32" style="position:absolute;margin-left:558pt;margin-top:10.65pt;width:0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B9289" wp14:editId="4760508D">
                <wp:simplePos x="0" y="0"/>
                <wp:positionH relativeFrom="column">
                  <wp:posOffset>6466205</wp:posOffset>
                </wp:positionH>
                <wp:positionV relativeFrom="paragraph">
                  <wp:posOffset>135255</wp:posOffset>
                </wp:positionV>
                <wp:extent cx="620395" cy="0"/>
                <wp:effectExtent l="825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A9D8" id="AutoShape 39" o:spid="_x0000_s1026" type="#_x0000_t32" style="position:absolute;margin-left:509.15pt;margin-top:10.65pt;width:48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M6twEAAFUDAAAOAAAAZHJzL2Uyb0RvYy54bWysU8Fu2zAMvQ/YPwi6L3YypFiNOD2k7S7d&#10;FqDdBzCSbAuVRYFU4uTvJ6lJVmy3YT4IlEg+Pj7Sq7vj6MTBEFv0rZzPaimMV6it71v58+Xx0x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19127" wp14:editId="2BF857CF">
                <wp:simplePos x="0" y="0"/>
                <wp:positionH relativeFrom="column">
                  <wp:posOffset>5876925</wp:posOffset>
                </wp:positionH>
                <wp:positionV relativeFrom="paragraph">
                  <wp:posOffset>135255</wp:posOffset>
                </wp:positionV>
                <wp:extent cx="0" cy="285750"/>
                <wp:effectExtent l="9525" t="9525" r="9525" b="952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29A4" id="AutoShape 38" o:spid="_x0000_s1026" type="#_x0000_t32" style="position:absolute;margin-left:462.75pt;margin-top:10.65pt;width:0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A308D" wp14:editId="43CBD4B5">
                <wp:simplePos x="0" y="0"/>
                <wp:positionH relativeFrom="column">
                  <wp:posOffset>5876925</wp:posOffset>
                </wp:positionH>
                <wp:positionV relativeFrom="paragraph">
                  <wp:posOffset>135255</wp:posOffset>
                </wp:positionV>
                <wp:extent cx="589280" cy="0"/>
                <wp:effectExtent l="9525" t="9525" r="10795" b="952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3C86" id="AutoShape 37" o:spid="_x0000_s1026" type="#_x0000_t32" style="position:absolute;margin-left:462.75pt;margin-top:10.65pt;width:46.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"/>
            </w:pict>
          </mc:Fallback>
        </mc:AlternateContent>
      </w:r>
      <w:r w:rsidR="008C08E6"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32B3B" wp14:editId="2DDACEEE">
                <wp:simplePos x="0" y="0"/>
                <wp:positionH relativeFrom="column">
                  <wp:posOffset>6848475</wp:posOffset>
                </wp:positionH>
                <wp:positionV relativeFrom="paragraph">
                  <wp:posOffset>192405</wp:posOffset>
                </wp:positionV>
                <wp:extent cx="1609725" cy="914400"/>
                <wp:effectExtent l="9525" t="9525" r="9525" b="2857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AE574C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AL OGLI PO</w:t>
                            </w:r>
                          </w:p>
                          <w:p w14:paraId="0557DE72" w14:textId="77777777" w:rsidR="00A243DA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FD7B1B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tecipazione Padania Acque</w:t>
                            </w:r>
                          </w:p>
                          <w:p w14:paraId="15687D6C" w14:textId="4F7860F5" w:rsidR="00A243DA" w:rsidRPr="00AB3162" w:rsidRDefault="008C08E6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276</w:t>
                            </w:r>
                            <w:r w:rsidR="00A243DA" w:rsidRPr="00AB31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2B3B" id="Rectangle 42" o:spid="_x0000_s1033" style="position:absolute;margin-left:539.25pt;margin-top:15.15pt;width:126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52AE574C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AL OGLI PO</w:t>
                      </w:r>
                    </w:p>
                    <w:p w14:paraId="0557DE72" w14:textId="77777777" w:rsidR="00A243DA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6FD7B1B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tecipazione Padania Acque</w:t>
                      </w:r>
                    </w:p>
                    <w:p w14:paraId="15687D6C" w14:textId="4F7860F5" w:rsidR="00A243DA" w:rsidRPr="00AB3162" w:rsidRDefault="008C08E6" w:rsidP="001475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276</w:t>
                      </w:r>
                      <w:r w:rsidR="00A243DA" w:rsidRPr="00AB31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E6901" wp14:editId="6F7BFB62">
                <wp:simplePos x="0" y="0"/>
                <wp:positionH relativeFrom="column">
                  <wp:posOffset>5153025</wp:posOffset>
                </wp:positionH>
                <wp:positionV relativeFrom="paragraph">
                  <wp:posOffset>192405</wp:posOffset>
                </wp:positionV>
                <wp:extent cx="1285875" cy="819150"/>
                <wp:effectExtent l="9525" t="9525" r="9525" b="2857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45971A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AL TERRE DEL PO</w:t>
                            </w:r>
                          </w:p>
                          <w:p w14:paraId="43C2B3FC" w14:textId="77777777" w:rsidR="00A243DA" w:rsidRPr="00AB3162" w:rsidRDefault="00A243DA" w:rsidP="0014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31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tecipazione Padania Acque</w:t>
                            </w:r>
                            <w:r w:rsidRPr="00AB31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31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11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6901" id="Rectangle 41" o:spid="_x0000_s1034" style="position:absolute;margin-left:405.75pt;margin-top:15.15pt;width:101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7745971A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AL TERRE DEL PO</w:t>
                      </w:r>
                    </w:p>
                    <w:p w14:paraId="43C2B3FC" w14:textId="77777777" w:rsidR="00A243DA" w:rsidRPr="00AB3162" w:rsidRDefault="00A243DA" w:rsidP="001475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31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tecipazione Padania Acque</w:t>
                      </w:r>
                      <w:r w:rsidRPr="00AB31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31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,113%</w:t>
                      </w:r>
                    </w:p>
                  </w:txbxContent>
                </v:textbox>
              </v:rect>
            </w:pict>
          </mc:Fallback>
        </mc:AlternateContent>
      </w:r>
    </w:p>
    <w:p w14:paraId="363F8204" w14:textId="22101D99" w:rsidR="003F217E" w:rsidRDefault="00FE6E01" w:rsidP="00C55F9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EF46D" wp14:editId="2F77CD6A">
                <wp:simplePos x="0" y="0"/>
                <wp:positionH relativeFrom="column">
                  <wp:posOffset>760730</wp:posOffset>
                </wp:positionH>
                <wp:positionV relativeFrom="paragraph">
                  <wp:posOffset>67945</wp:posOffset>
                </wp:positionV>
                <wp:extent cx="2699385" cy="671195"/>
                <wp:effectExtent l="8255" t="8890" r="16510" b="24765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671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5C356D" w14:textId="77777777" w:rsidR="00A243DA" w:rsidRPr="008C08E6" w:rsidRDefault="00A243DA" w:rsidP="00743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C08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SORZIO INFORMATICA DEL TERRITORIO S.p.A.</w:t>
                            </w:r>
                          </w:p>
                          <w:p w14:paraId="0F7A905C" w14:textId="77777777" w:rsidR="00A243DA" w:rsidRPr="008C08E6" w:rsidRDefault="00A243DA" w:rsidP="00AB3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8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tecipazione SCRP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EF46D" id="Rectangle 47" o:spid="_x0000_s1035" style="position:absolute;margin-left:59.9pt;margin-top:5.35pt;width:212.55pt;height:5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7F5C356D" w14:textId="77777777" w:rsidR="00A243DA" w:rsidRPr="008C08E6" w:rsidRDefault="00A243DA" w:rsidP="00743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C08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SORZIO INFORMATICA DEL TERRITORIO S.p.A.</w:t>
                      </w:r>
                    </w:p>
                    <w:p w14:paraId="0F7A905C" w14:textId="77777777" w:rsidR="00A243DA" w:rsidRPr="008C08E6" w:rsidRDefault="00A243DA" w:rsidP="00AB316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08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tecipazione SCRP 100%</w:t>
                      </w:r>
                    </w:p>
                  </w:txbxContent>
                </v:textbox>
              </v:rect>
            </w:pict>
          </mc:Fallback>
        </mc:AlternateContent>
      </w:r>
    </w:p>
    <w:p w14:paraId="3D6B9265" w14:textId="61C54D18" w:rsidR="003F217E" w:rsidRDefault="00FE6E01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54FD1" wp14:editId="1BF359B6">
                <wp:simplePos x="0" y="0"/>
                <wp:positionH relativeFrom="column">
                  <wp:posOffset>2163445</wp:posOffset>
                </wp:positionH>
                <wp:positionV relativeFrom="paragraph">
                  <wp:posOffset>1035050</wp:posOffset>
                </wp:positionV>
                <wp:extent cx="1432560" cy="747395"/>
                <wp:effectExtent l="10795" t="13970" r="13970" b="2921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3B35B4" w14:textId="1D2CA9D1" w:rsidR="00245799" w:rsidRPr="00245799" w:rsidRDefault="00245799" w:rsidP="00245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457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I INDUSTRIA INNOVAZIONE</w:t>
                            </w:r>
                          </w:p>
                          <w:p w14:paraId="557B7D48" w14:textId="77777777" w:rsidR="00245799" w:rsidRDefault="00245799" w:rsidP="00245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82227F" w14:textId="32BABAC9" w:rsidR="00245799" w:rsidRPr="00245799" w:rsidRDefault="00245799" w:rsidP="00245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4FD1" id="Rectangle 88" o:spid="_x0000_s1036" style="position:absolute;margin-left:170.35pt;margin-top:81.5pt;width:112.8pt;height:5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303B35B4" w14:textId="1D2CA9D1" w:rsidR="00245799" w:rsidRPr="00245799" w:rsidRDefault="00245799" w:rsidP="002457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457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I INDUSTRIA INNOVAZIONE</w:t>
                      </w:r>
                    </w:p>
                    <w:p w14:paraId="557B7D48" w14:textId="77777777" w:rsidR="00245799" w:rsidRDefault="00245799" w:rsidP="002457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82227F" w14:textId="32BABAC9" w:rsidR="00245799" w:rsidRPr="00245799" w:rsidRDefault="00245799" w:rsidP="002457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3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25F6B8" wp14:editId="0FAA27D2">
                <wp:simplePos x="0" y="0"/>
                <wp:positionH relativeFrom="column">
                  <wp:posOffset>641985</wp:posOffset>
                </wp:positionH>
                <wp:positionV relativeFrom="paragraph">
                  <wp:posOffset>1035050</wp:posOffset>
                </wp:positionV>
                <wp:extent cx="1239520" cy="747395"/>
                <wp:effectExtent l="13335" t="13970" r="13970" b="29210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14E28A" w14:textId="5B77B8F4" w:rsidR="00620EEA" w:rsidRDefault="00620EEA" w:rsidP="0062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0E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S SRL</w:t>
                            </w:r>
                          </w:p>
                          <w:p w14:paraId="1AFF3CA3" w14:textId="77777777" w:rsidR="00620EEA" w:rsidRDefault="00620EEA" w:rsidP="0062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60471" w14:textId="2BF0722D" w:rsidR="00620EEA" w:rsidRPr="00620EEA" w:rsidRDefault="00620EEA" w:rsidP="0062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F6B8" id="Rectangle 91" o:spid="_x0000_s1037" style="position:absolute;margin-left:50.55pt;margin-top:81.5pt;width:97.6pt;height:5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5114E28A" w14:textId="5B77B8F4" w:rsidR="00620EEA" w:rsidRDefault="00620EEA" w:rsidP="00620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0E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S SRL</w:t>
                      </w:r>
                    </w:p>
                    <w:p w14:paraId="1AFF3CA3" w14:textId="77777777" w:rsidR="00620EEA" w:rsidRDefault="00620EEA" w:rsidP="00620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CC60471" w14:textId="2BF0722D" w:rsidR="00620EEA" w:rsidRPr="00620EEA" w:rsidRDefault="00620EEA" w:rsidP="00620E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D3B9C7" wp14:editId="3CB0BF38">
                <wp:simplePos x="0" y="0"/>
                <wp:positionH relativeFrom="column">
                  <wp:posOffset>1288415</wp:posOffset>
                </wp:positionH>
                <wp:positionV relativeFrom="paragraph">
                  <wp:posOffset>824230</wp:posOffset>
                </wp:positionV>
                <wp:extent cx="0" cy="193675"/>
                <wp:effectExtent l="12065" t="12700" r="6985" b="12700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7C8A" id="AutoShape 90" o:spid="_x0000_s1026" type="#_x0000_t32" style="position:absolute;margin-left:101.45pt;margin-top:64.9pt;width:0;height:1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"/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73465" wp14:editId="001EA012">
                <wp:simplePos x="0" y="0"/>
                <wp:positionH relativeFrom="column">
                  <wp:posOffset>1288415</wp:posOffset>
                </wp:positionH>
                <wp:positionV relativeFrom="paragraph">
                  <wp:posOffset>824230</wp:posOffset>
                </wp:positionV>
                <wp:extent cx="807720" cy="0"/>
                <wp:effectExtent l="12065" t="12700" r="8890" b="63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B488" id="AutoShape 89" o:spid="_x0000_s1026" type="#_x0000_t32" style="position:absolute;margin-left:101.45pt;margin-top:64.9pt;width:63.6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"/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3B9C7" wp14:editId="3F375E19">
                <wp:simplePos x="0" y="0"/>
                <wp:positionH relativeFrom="column">
                  <wp:posOffset>2901315</wp:posOffset>
                </wp:positionH>
                <wp:positionV relativeFrom="paragraph">
                  <wp:posOffset>841375</wp:posOffset>
                </wp:positionV>
                <wp:extent cx="0" cy="193675"/>
                <wp:effectExtent l="5715" t="10795" r="13335" b="508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41D6" id="AutoShape 81" o:spid="_x0000_s1026" type="#_x0000_t32" style="position:absolute;margin-left:228.45pt;margin-top:66.25pt;width:0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"/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73465" wp14:editId="4DA32118">
                <wp:simplePos x="0" y="0"/>
                <wp:positionH relativeFrom="column">
                  <wp:posOffset>2084705</wp:posOffset>
                </wp:positionH>
                <wp:positionV relativeFrom="paragraph">
                  <wp:posOffset>832485</wp:posOffset>
                </wp:positionV>
                <wp:extent cx="807720" cy="0"/>
                <wp:effectExtent l="8255" t="11430" r="12700" b="762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41F0" id="AutoShape 79" o:spid="_x0000_s1026" type="#_x0000_t32" style="position:absolute;margin-left:164.15pt;margin-top:65.55pt;width:63.6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"/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FBF4E" wp14:editId="0D01F372">
                <wp:simplePos x="0" y="0"/>
                <wp:positionH relativeFrom="column">
                  <wp:posOffset>2084070</wp:posOffset>
                </wp:positionH>
                <wp:positionV relativeFrom="paragraph">
                  <wp:posOffset>525145</wp:posOffset>
                </wp:positionV>
                <wp:extent cx="635" cy="307340"/>
                <wp:effectExtent l="7620" t="8890" r="10795" b="762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FCBB" id="AutoShape 65" o:spid="_x0000_s1026" type="#_x0000_t32" style="position:absolute;margin-left:164.1pt;margin-top:41.35pt;width:.05pt;height:2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"/>
            </w:pict>
          </mc:Fallback>
        </mc:AlternateContent>
      </w:r>
    </w:p>
    <w:sectPr w:rsidR="003F217E" w:rsidSect="007A0087">
      <w:type w:val="continuous"/>
      <w:pgSz w:w="16840" w:h="11900" w:orient="landscape"/>
      <w:pgMar w:top="627" w:right="6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3879" w14:textId="77777777" w:rsidR="00A243DA" w:rsidRDefault="00A243DA">
      <w:r>
        <w:separator/>
      </w:r>
    </w:p>
  </w:endnote>
  <w:endnote w:type="continuationSeparator" w:id="0">
    <w:p w14:paraId="64CEE5E2" w14:textId="77777777" w:rsidR="00A243DA" w:rsidRDefault="00A2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A1C4" w14:textId="77777777" w:rsidR="00A243DA" w:rsidRDefault="00A243DA"/>
  </w:footnote>
  <w:footnote w:type="continuationSeparator" w:id="0">
    <w:p w14:paraId="234C45D6" w14:textId="77777777" w:rsidR="00A243DA" w:rsidRDefault="00A243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7E"/>
    <w:rsid w:val="00147567"/>
    <w:rsid w:val="001A6E32"/>
    <w:rsid w:val="0021710C"/>
    <w:rsid w:val="00245799"/>
    <w:rsid w:val="003F217E"/>
    <w:rsid w:val="0040140E"/>
    <w:rsid w:val="00434D6E"/>
    <w:rsid w:val="00465563"/>
    <w:rsid w:val="0058047C"/>
    <w:rsid w:val="005A4524"/>
    <w:rsid w:val="00620EEA"/>
    <w:rsid w:val="00625546"/>
    <w:rsid w:val="006E6B1C"/>
    <w:rsid w:val="00733685"/>
    <w:rsid w:val="00743C5E"/>
    <w:rsid w:val="00751A2D"/>
    <w:rsid w:val="00761669"/>
    <w:rsid w:val="007A0087"/>
    <w:rsid w:val="007C5D67"/>
    <w:rsid w:val="00864FD6"/>
    <w:rsid w:val="008C08E6"/>
    <w:rsid w:val="008E46D7"/>
    <w:rsid w:val="009055F8"/>
    <w:rsid w:val="00930C17"/>
    <w:rsid w:val="009B0998"/>
    <w:rsid w:val="009B3741"/>
    <w:rsid w:val="00A243DA"/>
    <w:rsid w:val="00A836F6"/>
    <w:rsid w:val="00AB3162"/>
    <w:rsid w:val="00C06154"/>
    <w:rsid w:val="00C55F95"/>
    <w:rsid w:val="00C86805"/>
    <w:rsid w:val="00CC4718"/>
    <w:rsid w:val="00CD3E90"/>
    <w:rsid w:val="00DF5845"/>
    <w:rsid w:val="00F2448A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9" type="connector" idref="#_x0000_s1050"/>
        <o:r id="V:Rule20" type="connector" idref="#_x0000_s1055"/>
        <o:r id="V:Rule21" type="connector" idref="#_x0000_s1105"/>
        <o:r id="V:Rule22" type="connector" idref="#_x0000_s1051"/>
        <o:r id="V:Rule23" type="connector" idref="#_x0000_s1052"/>
        <o:r id="V:Rule24" type="connector" idref="#_x0000_s1060"/>
        <o:r id="V:Rule25" type="connector" idref="#_x0000_s1113"/>
        <o:r id="V:Rule26" type="connector" idref="#_x0000_s1054"/>
        <o:r id="V:Rule27" type="connector" idref="#_x0000_s1083"/>
        <o:r id="V:Rule28" type="connector" idref="#_x0000_s1064"/>
        <o:r id="V:Rule29" type="connector" idref="#_x0000_s1088"/>
        <o:r id="V:Rule30" type="connector" idref="#_x0000_s1062"/>
        <o:r id="V:Rule31" type="connector" idref="#_x0000_s1063"/>
        <o:r id="V:Rule32" type="connector" idref="#_x0000_s1114"/>
        <o:r id="V:Rule33" type="connector" idref="#_x0000_s1089"/>
        <o:r id="V:Rule34" type="connector" idref="#_x0000_s1103"/>
        <o:r id="V:Rule35" type="connector" idref="#_x0000_s1061"/>
        <o:r id="V:Rule36" type="connector" idref="#_x0000_s1053"/>
      </o:rules>
    </o:shapelayout>
  </w:shapeDefaults>
  <w:decimalSymbol w:val=","/>
  <w:listSeparator w:val=";"/>
  <w14:docId w14:val="3B639D7A"/>
  <w15:docId w15:val="{79E6330B-21DB-4BC3-BC29-22A8734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A0087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0087"/>
    <w:rPr>
      <w:color w:val="0066CC"/>
      <w:u w:val="single"/>
    </w:rPr>
  </w:style>
  <w:style w:type="character" w:customStyle="1" w:styleId="Corpodeltesto2Exact">
    <w:name w:val="Corpo del testo (2) Exact"/>
    <w:basedOn w:val="Carpredefinitoparagrafo"/>
    <w:link w:val="Corpodeltesto2"/>
    <w:rsid w:val="007A0087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3Exact">
    <w:name w:val="Corpo del testo (3) Exact"/>
    <w:basedOn w:val="Carpredefinitoparagrafo"/>
    <w:link w:val="Corpodeltesto3"/>
    <w:rsid w:val="007A008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orpodeltesto2">
    <w:name w:val="Corpo del testo (2)"/>
    <w:basedOn w:val="Normale"/>
    <w:link w:val="Corpodeltesto2Exact"/>
    <w:rsid w:val="007A0087"/>
    <w:pPr>
      <w:shd w:val="clear" w:color="auto" w:fill="FFFFFF"/>
      <w:spacing w:line="379" w:lineRule="exact"/>
      <w:ind w:hanging="36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Corpodeltesto3">
    <w:name w:val="Corpo del testo (3)"/>
    <w:basedOn w:val="Normale"/>
    <w:link w:val="Corpodeltesto3Exact"/>
    <w:rsid w:val="007A0087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5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524"/>
    <w:rPr>
      <w:rFonts w:ascii="Segoe UI" w:hAnsi="Segoe UI" w:cs="Segoe UI"/>
      <w:color w:val="000000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C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67FF-6754-4086-B781-6C92270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Aiolfi</dc:creator>
  <cp:lastModifiedBy>Sabina Aiolfi</cp:lastModifiedBy>
  <cp:revision>2</cp:revision>
  <cp:lastPrinted>2017-10-19T10:00:00Z</cp:lastPrinted>
  <dcterms:created xsi:type="dcterms:W3CDTF">2022-10-29T08:14:00Z</dcterms:created>
  <dcterms:modified xsi:type="dcterms:W3CDTF">2022-10-29T08:14:00Z</dcterms:modified>
</cp:coreProperties>
</file>